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BB37F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Pr="003F57A1" w:rsidRDefault="009A1747" w:rsidP="0047445C">
      <w:pPr>
        <w:shd w:val="clear" w:color="auto" w:fill="FFFFFF"/>
        <w:spacing w:after="0"/>
        <w:ind w:left="70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47445C">
        <w:rPr>
          <w:rFonts w:ascii="Times New Roman" w:hAnsi="Times New Roman" w:cs="Times New Roman"/>
          <w:b/>
          <w:sz w:val="20"/>
          <w:szCs w:val="20"/>
          <w:u w:val="single"/>
        </w:rPr>
        <w:t>ТРИНАДЕСЕТА</w:t>
      </w:r>
    </w:p>
    <w:p w:rsidR="0047445C" w:rsidRPr="0047445C" w:rsidRDefault="0047445C" w:rsidP="0047445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4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 относно  изграждане на Военноисторически  парк „Кръстец“ в района на връх Кръстец, община Трявна. </w:t>
      </w:r>
    </w:p>
    <w:p w:rsidR="0047445C" w:rsidRPr="0047445C" w:rsidRDefault="0047445C" w:rsidP="0047445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7445C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7A0085" w:rsidRPr="0047445C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2B4758" w:rsidRDefault="002B4758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3F57A1" w:rsidRDefault="003F57A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3F57A1" w:rsidRDefault="003F57A1" w:rsidP="00204C2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7445C" w:rsidRDefault="0047445C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FB1A75" w:rsidRDefault="00FB1A7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0D4CFF">
        <w:rPr>
          <w:rFonts w:ascii="Times New Roman" w:hAnsi="Times New Roman" w:cs="Times New Roman"/>
          <w:b/>
        </w:rPr>
        <w:t>9</w:t>
      </w:r>
      <w:r w:rsidR="0047445C">
        <w:rPr>
          <w:rFonts w:ascii="Times New Roman" w:hAnsi="Times New Roman" w:cs="Times New Roman"/>
          <w:b/>
        </w:rPr>
        <w:t>9</w:t>
      </w:r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7445C" w:rsidRDefault="0047445C" w:rsidP="00474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е чл. 21 , ал. 2 от ЗМСМА, чл. 5, ал. 1 и чл. 13, ал. 2, ал. 3 и ал. 4 от Закона за военните паметници  и във връзка с писмо вх. № 3200-284/28.06.2019 г. на Съюза на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инвалидните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перации в Бълга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щински съвет – Трявна</w:t>
      </w:r>
    </w:p>
    <w:p w:rsidR="0047445C" w:rsidRPr="0047445C" w:rsidRDefault="0047445C" w:rsidP="00474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45C" w:rsidRPr="0047445C" w:rsidRDefault="0047445C" w:rsidP="00474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45C" w:rsidRDefault="0047445C" w:rsidP="0047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55DF4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47445C" w:rsidRDefault="0047445C" w:rsidP="0047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47445C" w:rsidRPr="0047445C" w:rsidRDefault="0047445C" w:rsidP="00474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45C" w:rsidRPr="0047445C" w:rsidRDefault="0047445C" w:rsidP="0047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 съгласие в района на връх Кръстец, община Трявна, да бъде изграден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Военноисторически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арк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„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ръстец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“</w:t>
      </w:r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7445C" w:rsidRDefault="0047445C" w:rsidP="00474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45C" w:rsidRPr="0047445C" w:rsidRDefault="0047445C" w:rsidP="0047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Упълномощава  Кмета на О</w:t>
      </w:r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ина Трявна да извърши необходимите действия по изграждане на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Военноисторически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арк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„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ръстец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гласно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чл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gram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13,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ал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proofErr w:type="gram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2,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ал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proofErr w:type="gram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3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ал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proofErr w:type="gram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4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т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кона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военните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аметници</w:t>
      </w:r>
      <w:proofErr w:type="spellEnd"/>
      <w:r w:rsidRPr="004744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7445C" w:rsidRPr="0047445C" w:rsidRDefault="0047445C" w:rsidP="00474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47445C" w:rsidRPr="0047445C" w:rsidRDefault="0047445C" w:rsidP="00474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45C" w:rsidRPr="0047445C" w:rsidRDefault="0047445C" w:rsidP="00474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7A1" w:rsidRDefault="003F57A1" w:rsidP="0047445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955DF4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3F57A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16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3F57A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1747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Pr="00955DF4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3C9" w:rsidRDefault="008043C9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5AD1" w:rsidRDefault="00765AD1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5AD1" w:rsidRPr="005F6199" w:rsidRDefault="00765AD1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20" w:rsidRDefault="00771A20" w:rsidP="00D60C9D">
      <w:pPr>
        <w:spacing w:after="0" w:line="240" w:lineRule="auto"/>
      </w:pPr>
      <w:r>
        <w:separator/>
      </w:r>
    </w:p>
  </w:endnote>
  <w:endnote w:type="continuationSeparator" w:id="0">
    <w:p w:rsidR="00771A20" w:rsidRDefault="00771A20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45C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20" w:rsidRDefault="00771A20" w:rsidP="00D60C9D">
      <w:pPr>
        <w:spacing w:after="0" w:line="240" w:lineRule="auto"/>
      </w:pPr>
      <w:r>
        <w:separator/>
      </w:r>
    </w:p>
  </w:footnote>
  <w:footnote w:type="continuationSeparator" w:id="0">
    <w:p w:rsidR="00771A20" w:rsidRDefault="00771A20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13"/>
  </w:num>
  <w:num w:numId="9">
    <w:abstractNumId w:val="28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9"/>
  </w:num>
  <w:num w:numId="15">
    <w:abstractNumId w:val="24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8"/>
  </w:num>
  <w:num w:numId="24">
    <w:abstractNumId w:val="2"/>
  </w:num>
  <w:num w:numId="25">
    <w:abstractNumId w:val="22"/>
  </w:num>
  <w:num w:numId="26">
    <w:abstractNumId w:val="25"/>
  </w:num>
  <w:num w:numId="27">
    <w:abstractNumId w:val="30"/>
  </w:num>
  <w:num w:numId="28">
    <w:abstractNumId w:val="14"/>
  </w:num>
  <w:num w:numId="29">
    <w:abstractNumId w:val="27"/>
  </w:num>
  <w:num w:numId="30">
    <w:abstractNumId w:val="21"/>
  </w:num>
  <w:num w:numId="31">
    <w:abstractNumId w:val="1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50E92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52C51"/>
    <w:rsid w:val="00163E39"/>
    <w:rsid w:val="00166003"/>
    <w:rsid w:val="00177200"/>
    <w:rsid w:val="00186C60"/>
    <w:rsid w:val="0019344A"/>
    <w:rsid w:val="00194898"/>
    <w:rsid w:val="001C004E"/>
    <w:rsid w:val="001F1430"/>
    <w:rsid w:val="00204C23"/>
    <w:rsid w:val="002522B0"/>
    <w:rsid w:val="00283742"/>
    <w:rsid w:val="00285071"/>
    <w:rsid w:val="002B4758"/>
    <w:rsid w:val="002C2999"/>
    <w:rsid w:val="002E3919"/>
    <w:rsid w:val="00317FD9"/>
    <w:rsid w:val="00340149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216A7"/>
    <w:rsid w:val="00421D11"/>
    <w:rsid w:val="0042786B"/>
    <w:rsid w:val="00430E14"/>
    <w:rsid w:val="00441FF9"/>
    <w:rsid w:val="004470D6"/>
    <w:rsid w:val="004539FF"/>
    <w:rsid w:val="004714BF"/>
    <w:rsid w:val="00473661"/>
    <w:rsid w:val="0047445C"/>
    <w:rsid w:val="0048022E"/>
    <w:rsid w:val="0048488D"/>
    <w:rsid w:val="004A6786"/>
    <w:rsid w:val="004C5A20"/>
    <w:rsid w:val="004E10CB"/>
    <w:rsid w:val="004E2AC7"/>
    <w:rsid w:val="004E4C6C"/>
    <w:rsid w:val="005027E8"/>
    <w:rsid w:val="00505F65"/>
    <w:rsid w:val="005069B1"/>
    <w:rsid w:val="00507447"/>
    <w:rsid w:val="005126BD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E72E9"/>
    <w:rsid w:val="005F0CA8"/>
    <w:rsid w:val="005F21E8"/>
    <w:rsid w:val="005F2E4F"/>
    <w:rsid w:val="005F6199"/>
    <w:rsid w:val="00604B7B"/>
    <w:rsid w:val="00606A68"/>
    <w:rsid w:val="00612A35"/>
    <w:rsid w:val="00646C8A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C6182"/>
    <w:rsid w:val="008D04A0"/>
    <w:rsid w:val="008D2027"/>
    <w:rsid w:val="008E349A"/>
    <w:rsid w:val="009162A1"/>
    <w:rsid w:val="00933309"/>
    <w:rsid w:val="00937351"/>
    <w:rsid w:val="009540EF"/>
    <w:rsid w:val="00955DF4"/>
    <w:rsid w:val="00970A78"/>
    <w:rsid w:val="0098184A"/>
    <w:rsid w:val="00981ECD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50C9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61CB7"/>
    <w:rsid w:val="00C96BD3"/>
    <w:rsid w:val="00CA5464"/>
    <w:rsid w:val="00CB4C88"/>
    <w:rsid w:val="00CB5193"/>
    <w:rsid w:val="00CC250F"/>
    <w:rsid w:val="00CF44BB"/>
    <w:rsid w:val="00D25616"/>
    <w:rsid w:val="00D30761"/>
    <w:rsid w:val="00D3305D"/>
    <w:rsid w:val="00D37B08"/>
    <w:rsid w:val="00D519E2"/>
    <w:rsid w:val="00D54533"/>
    <w:rsid w:val="00D60C9D"/>
    <w:rsid w:val="00D6507E"/>
    <w:rsid w:val="00D73831"/>
    <w:rsid w:val="00D90ED0"/>
    <w:rsid w:val="00D94B48"/>
    <w:rsid w:val="00D97C67"/>
    <w:rsid w:val="00DA121F"/>
    <w:rsid w:val="00DC7FEC"/>
    <w:rsid w:val="00DD7301"/>
    <w:rsid w:val="00DF3129"/>
    <w:rsid w:val="00DF4E68"/>
    <w:rsid w:val="00DF7508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8793-CEAA-4249-BEF4-0483BEBF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0</cp:revision>
  <cp:lastPrinted>2019-07-12T08:33:00Z</cp:lastPrinted>
  <dcterms:created xsi:type="dcterms:W3CDTF">2019-07-11T06:49:00Z</dcterms:created>
  <dcterms:modified xsi:type="dcterms:W3CDTF">2019-07-12T09:23:00Z</dcterms:modified>
</cp:coreProperties>
</file>